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991BE9" w:rsidRPr="00F33982" w:rsidRDefault="00991BE9" w:rsidP="00991BE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991BE9" w:rsidRPr="00F33982" w:rsidRDefault="00991BE9" w:rsidP="00991BE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991BE9" w:rsidRPr="00F33982" w:rsidRDefault="00991BE9" w:rsidP="00991BE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1BE9" w:rsidRPr="00F33982" w:rsidRDefault="00991BE9" w:rsidP="00991B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991BE9" w:rsidRPr="00F33982" w:rsidRDefault="00991BE9" w:rsidP="00991BE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F3398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F33982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991BE9" w:rsidRPr="00F33982" w:rsidRDefault="00991BE9" w:rsidP="00991BE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6815" w:rsidRPr="000A7C48" w:rsidRDefault="00D26815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26815" w:rsidRPr="0000288C" w:rsidRDefault="00D26815" w:rsidP="000A7C4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416CD" w:rsidRPr="0000288C" w:rsidRDefault="00B416CD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.А. 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A17157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A17157">
        <w:rPr>
          <w:rFonts w:ascii="Times New Roman" w:hAnsi="Times New Roman" w:cs="Times New Roman"/>
          <w:sz w:val="28"/>
          <w:szCs w:val="28"/>
        </w:rPr>
        <w:t>_</w:t>
      </w:r>
      <w:r w:rsidR="00C8333D" w:rsidRPr="00A17157">
        <w:rPr>
          <w:rFonts w:ascii="Times New Roman" w:hAnsi="Times New Roman" w:cs="Times New Roman"/>
          <w:sz w:val="28"/>
          <w:szCs w:val="28"/>
        </w:rPr>
        <w:t>____________</w:t>
      </w:r>
      <w:r w:rsidRPr="00A17157">
        <w:rPr>
          <w:rFonts w:ascii="Times New Roman" w:hAnsi="Times New Roman" w:cs="Times New Roman"/>
          <w:sz w:val="28"/>
          <w:szCs w:val="28"/>
        </w:rPr>
        <w:t>______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A17157">
        <w:rPr>
          <w:rFonts w:ascii="Times New Roman" w:hAnsi="Times New Roman" w:cs="Times New Roman"/>
          <w:sz w:val="28"/>
          <w:szCs w:val="28"/>
        </w:rPr>
        <w:t>____</w:t>
      </w:r>
      <w:r w:rsidRPr="00A17157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A17157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91BE9" w:rsidRPr="000F3920" w:rsidRDefault="00991BE9" w:rsidP="00991BE9">
      <w:pPr>
        <w:widowControl w:val="0"/>
        <w:ind w:firstLine="709"/>
        <w:jc w:val="center"/>
        <w:rPr>
          <w:sz w:val="28"/>
          <w:szCs w:val="28"/>
        </w:rPr>
      </w:pPr>
      <w:hyperlink w:anchor="P26" w:history="1">
        <w:r w:rsidRPr="000F3920">
          <w:rPr>
            <w:sz w:val="28"/>
            <w:szCs w:val="28"/>
          </w:rPr>
          <w:t>Изменения</w:t>
        </w:r>
      </w:hyperlink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991BE9" w:rsidRDefault="00991BE9" w:rsidP="00991BE9">
      <w:pPr>
        <w:widowControl w:val="0"/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991BE9" w:rsidRDefault="00991BE9" w:rsidP="00991BE9">
      <w:pPr>
        <w:widowControl w:val="0"/>
        <w:ind w:firstLine="709"/>
        <w:jc w:val="center"/>
        <w:rPr>
          <w:sz w:val="28"/>
          <w:szCs w:val="28"/>
        </w:rPr>
      </w:pPr>
    </w:p>
    <w:p w:rsidR="00991BE9" w:rsidRDefault="00991BE9" w:rsidP="00991BE9">
      <w:pPr>
        <w:widowControl w:val="0"/>
        <w:ind w:firstLine="709"/>
        <w:jc w:val="center"/>
        <w:rPr>
          <w:sz w:val="28"/>
          <w:szCs w:val="28"/>
        </w:rPr>
      </w:pPr>
    </w:p>
    <w:p w:rsidR="00991BE9" w:rsidRDefault="00991BE9" w:rsidP="00991BE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83B2F">
        <w:rPr>
          <w:sz w:val="28"/>
          <w:szCs w:val="28"/>
        </w:rPr>
        <w:t xml:space="preserve">1. В Административном регламенте предоставления государственной услуги по </w:t>
      </w:r>
      <w:r w:rsidRPr="0060009B">
        <w:rPr>
          <w:color w:val="000000"/>
          <w:sz w:val="28"/>
          <w:szCs w:val="28"/>
        </w:rPr>
        <w:t xml:space="preserve">назначению </w:t>
      </w:r>
      <w:r w:rsidRPr="00F23235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</w:t>
      </w:r>
      <w:r>
        <w:rPr>
          <w:b/>
          <w:color w:val="000000" w:themeColor="text1"/>
          <w:sz w:val="28"/>
          <w:szCs w:val="28"/>
        </w:rPr>
        <w:t xml:space="preserve"> </w:t>
      </w:r>
      <w:r w:rsidRPr="00F23235">
        <w:rPr>
          <w:color w:val="000000" w:themeColor="text1"/>
          <w:sz w:val="28"/>
          <w:szCs w:val="28"/>
        </w:rPr>
        <w:t>уходе (помощи, надзоре)</w:t>
      </w:r>
      <w:r w:rsidRPr="007816DC">
        <w:rPr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>
        <w:rPr>
          <w:rFonts w:eastAsia="Calibri"/>
          <w:sz w:val="28"/>
          <w:szCs w:val="28"/>
        </w:rPr>
        <w:t xml:space="preserve">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  <w:r w:rsidRPr="0060009B">
        <w:rPr>
          <w:color w:val="000000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</w:t>
      </w:r>
      <w:r>
        <w:rPr>
          <w:color w:val="000000"/>
          <w:sz w:val="28"/>
          <w:szCs w:val="28"/>
        </w:rPr>
        <w:t xml:space="preserve"> </w:t>
      </w:r>
      <w:r w:rsidRPr="00F67371">
        <w:rPr>
          <w:color w:val="000000"/>
          <w:sz w:val="28"/>
          <w:szCs w:val="28"/>
        </w:rPr>
        <w:t xml:space="preserve">от 07.06.2016 </w:t>
      </w:r>
      <w:hyperlink r:id="rId10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317</w:t>
        </w:r>
      </w:hyperlink>
      <w:r w:rsidRPr="00F67371">
        <w:rPr>
          <w:color w:val="000000"/>
          <w:sz w:val="28"/>
          <w:szCs w:val="28"/>
        </w:rPr>
        <w:t xml:space="preserve">, от 23.03.2017 </w:t>
      </w:r>
      <w:hyperlink r:id="rId11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>171</w:t>
        </w:r>
      </w:hyperlink>
      <w:r w:rsidRPr="00F67371">
        <w:rPr>
          <w:color w:val="000000"/>
          <w:sz w:val="28"/>
          <w:szCs w:val="28"/>
        </w:rPr>
        <w:t xml:space="preserve">, от 08.06.2017 </w:t>
      </w:r>
      <w:hyperlink r:id="rId12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349</w:t>
        </w:r>
      </w:hyperlink>
      <w:r w:rsidRPr="00F67371">
        <w:rPr>
          <w:color w:val="000000"/>
          <w:sz w:val="28"/>
          <w:szCs w:val="28"/>
        </w:rPr>
        <w:t xml:space="preserve">, от 07.05.2018 </w:t>
      </w:r>
      <w:hyperlink r:id="rId13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351</w:t>
        </w:r>
      </w:hyperlink>
      <w:r w:rsidRPr="00F67371">
        <w:rPr>
          <w:color w:val="000000"/>
          <w:sz w:val="28"/>
          <w:szCs w:val="28"/>
        </w:rPr>
        <w:t xml:space="preserve">, от 18.09.2018 </w:t>
      </w:r>
      <w:hyperlink r:id="rId14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885</w:t>
        </w:r>
      </w:hyperlink>
      <w:r w:rsidRPr="00F67371">
        <w:rPr>
          <w:color w:val="000000"/>
          <w:sz w:val="28"/>
          <w:szCs w:val="28"/>
        </w:rPr>
        <w:t xml:space="preserve">, от 24.06.2019 </w:t>
      </w:r>
      <w:hyperlink r:id="rId15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494</w:t>
        </w:r>
      </w:hyperlink>
      <w:r w:rsidRPr="00F67371">
        <w:rPr>
          <w:color w:val="000000"/>
          <w:sz w:val="28"/>
          <w:szCs w:val="28"/>
        </w:rPr>
        <w:t xml:space="preserve">, от 05.11.2019 </w:t>
      </w:r>
      <w:hyperlink r:id="rId16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919</w:t>
        </w:r>
      </w:hyperlink>
      <w:r w:rsidRPr="00F67371">
        <w:rPr>
          <w:color w:val="000000"/>
          <w:sz w:val="28"/>
          <w:szCs w:val="28"/>
        </w:rPr>
        <w:t xml:space="preserve">, от 21.04.2020 </w:t>
      </w:r>
      <w:hyperlink r:id="rId17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257</w:t>
        </w:r>
      </w:hyperlink>
      <w:r w:rsidRPr="00F67371">
        <w:rPr>
          <w:color w:val="000000"/>
          <w:sz w:val="28"/>
          <w:szCs w:val="28"/>
        </w:rPr>
        <w:t xml:space="preserve">, от 14.07.2020 </w:t>
      </w:r>
      <w:hyperlink r:id="rId18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516</w:t>
        </w:r>
      </w:hyperlink>
      <w:r w:rsidRPr="00F67371">
        <w:rPr>
          <w:color w:val="000000"/>
          <w:sz w:val="28"/>
          <w:szCs w:val="28"/>
        </w:rPr>
        <w:t xml:space="preserve">, от 16.10.2020 </w:t>
      </w:r>
      <w:hyperlink r:id="rId19" w:history="1">
        <w:r>
          <w:rPr>
            <w:color w:val="000000"/>
            <w:sz w:val="28"/>
            <w:szCs w:val="28"/>
          </w:rPr>
          <w:t>№</w:t>
        </w:r>
        <w:r w:rsidRPr="00F67371">
          <w:rPr>
            <w:color w:val="000000"/>
            <w:sz w:val="28"/>
            <w:szCs w:val="28"/>
          </w:rPr>
          <w:t xml:space="preserve"> 735</w:t>
        </w:r>
      </w:hyperlink>
      <w:r>
        <w:rPr>
          <w:color w:val="000000"/>
          <w:sz w:val="28"/>
          <w:szCs w:val="28"/>
        </w:rPr>
        <w:t xml:space="preserve">, </w:t>
      </w:r>
      <w:r w:rsidRPr="00991BE9">
        <w:rPr>
          <w:color w:val="000000"/>
          <w:sz w:val="28"/>
          <w:szCs w:val="28"/>
        </w:rPr>
        <w:t xml:space="preserve">от 18.05.2021 </w:t>
      </w:r>
      <w:hyperlink r:id="rId20" w:history="1">
        <w:r>
          <w:rPr>
            <w:color w:val="000000"/>
            <w:sz w:val="28"/>
            <w:szCs w:val="28"/>
          </w:rPr>
          <w:t>№</w:t>
        </w:r>
        <w:r w:rsidRPr="00991BE9">
          <w:rPr>
            <w:color w:val="000000"/>
            <w:sz w:val="28"/>
            <w:szCs w:val="28"/>
          </w:rPr>
          <w:t xml:space="preserve"> 320</w:t>
        </w:r>
      </w:hyperlink>
      <w:r w:rsidRPr="00991BE9">
        <w:rPr>
          <w:color w:val="000000"/>
          <w:sz w:val="28"/>
          <w:szCs w:val="28"/>
        </w:rPr>
        <w:t xml:space="preserve">, от 17.11.2021 </w:t>
      </w:r>
      <w:hyperlink r:id="rId21" w:history="1">
        <w:r>
          <w:rPr>
            <w:color w:val="000000"/>
            <w:sz w:val="28"/>
            <w:szCs w:val="28"/>
          </w:rPr>
          <w:t>№</w:t>
        </w:r>
        <w:r w:rsidRPr="00991BE9">
          <w:rPr>
            <w:color w:val="000000"/>
            <w:sz w:val="28"/>
            <w:szCs w:val="28"/>
          </w:rPr>
          <w:t xml:space="preserve"> 845</w:t>
        </w:r>
      </w:hyperlink>
      <w:r w:rsidRPr="0060009B">
        <w:rPr>
          <w:color w:val="000000"/>
          <w:sz w:val="28"/>
          <w:szCs w:val="28"/>
        </w:rPr>
        <w:t>).</w:t>
      </w:r>
    </w:p>
    <w:p w:rsidR="00A17157" w:rsidRPr="00991BE9" w:rsidRDefault="00A17157" w:rsidP="00991BE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1BE9">
        <w:rPr>
          <w:color w:val="000000"/>
          <w:sz w:val="28"/>
          <w:szCs w:val="28"/>
        </w:rPr>
        <w:t>в р</w:t>
      </w:r>
      <w:r w:rsidR="005D1052" w:rsidRPr="00991BE9">
        <w:rPr>
          <w:color w:val="000000"/>
          <w:sz w:val="28"/>
          <w:szCs w:val="28"/>
        </w:rPr>
        <w:t>аздел</w:t>
      </w:r>
      <w:r w:rsidRPr="00991BE9">
        <w:rPr>
          <w:color w:val="000000"/>
          <w:sz w:val="28"/>
          <w:szCs w:val="28"/>
        </w:rPr>
        <w:t>е</w:t>
      </w:r>
      <w:r w:rsidR="005D1052" w:rsidRPr="00991BE9">
        <w:rPr>
          <w:color w:val="000000"/>
          <w:sz w:val="28"/>
          <w:szCs w:val="28"/>
        </w:rPr>
        <w:t xml:space="preserve"> 1</w:t>
      </w:r>
      <w:r w:rsidRPr="00991BE9">
        <w:rPr>
          <w:color w:val="000000"/>
          <w:sz w:val="28"/>
          <w:szCs w:val="28"/>
        </w:rPr>
        <w:t>:</w:t>
      </w:r>
    </w:p>
    <w:p w:rsidR="005D1052" w:rsidRPr="0000288C" w:rsidRDefault="00A17157" w:rsidP="00991B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4</w:t>
      </w:r>
      <w:r w:rsidR="000E4AE8">
        <w:rPr>
          <w:color w:val="000000" w:themeColor="text1"/>
          <w:sz w:val="28"/>
          <w:szCs w:val="28"/>
        </w:rPr>
        <w:t xml:space="preserve"> изложить </w:t>
      </w:r>
      <w:r w:rsidR="005D1052" w:rsidRPr="0000288C">
        <w:rPr>
          <w:color w:val="000000" w:themeColor="text1"/>
          <w:sz w:val="28"/>
          <w:szCs w:val="28"/>
        </w:rPr>
        <w:t>в следующей редакции:</w:t>
      </w:r>
    </w:p>
    <w:p w:rsidR="000E4AE8" w:rsidRDefault="00A1715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4AE8" w:rsidRPr="007A57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4AE8" w:rsidRPr="007A57C8">
        <w:rPr>
          <w:rFonts w:ascii="Times New Roman" w:hAnsi="Times New Roman" w:cs="Times New Roman"/>
          <w:sz w:val="28"/>
          <w:szCs w:val="28"/>
        </w:rPr>
        <w:t>. 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="005D1052" w:rsidRPr="007E3F3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17157" w:rsidRDefault="00A1715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 1.4.1 – 1.6 признать утратившим силу;</w:t>
      </w:r>
    </w:p>
    <w:p w:rsidR="00775D05" w:rsidRDefault="00AF538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61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</w:t>
      </w:r>
      <w:r w:rsidR="00775D05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A61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775D05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11307" w:rsidRPr="00511307" w:rsidRDefault="00511307" w:rsidP="00991BE9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11307" w:rsidRDefault="00511307" w:rsidP="00991BE9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991BE9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Наименование государственной услуги</w:t>
      </w:r>
    </w:p>
    <w:p w:rsidR="00511307" w:rsidRPr="00DF2702" w:rsidRDefault="0051130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 (далее - ежемесячная денежная выплата).</w:t>
      </w:r>
    </w:p>
    <w:p w:rsidR="00511307" w:rsidRPr="00DF2702" w:rsidRDefault="0051130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«Государственная услуга предоставляется государственным казенным учреждением «Республиканский Центр материальной помощи (компенсационных </w:t>
      </w: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лат)» (далее –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2.2. 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:rsidR="00511307" w:rsidRPr="00DF2702" w:rsidRDefault="0051130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DF2702" w:rsidRDefault="00DF2702" w:rsidP="00991BE9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 решение о назначении (отказе в назначении) ежемесячной денежной выплаты по форме согласно </w:t>
      </w:r>
      <w:hyperlink r:id="rId22" w:history="1">
        <w:r w:rsidRPr="00DF270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 </w:t>
        </w:r>
      </w:hyperlink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A17157" w:rsidRPr="00DF2702" w:rsidRDefault="00A1715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.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лично заявителю или почтовым отправлением;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по адресу электронной почты;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.</w:t>
      </w:r>
    </w:p>
    <w:p w:rsidR="001A367B" w:rsidRPr="00DF2702" w:rsidRDefault="001A367B" w:rsidP="00991B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2702">
        <w:rPr>
          <w:sz w:val="28"/>
          <w:szCs w:val="28"/>
        </w:rPr>
        <w:tab/>
      </w:r>
    </w:p>
    <w:p w:rsidR="00DF2702" w:rsidRPr="00DF2702" w:rsidRDefault="00DF2702" w:rsidP="00991BE9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DF2702" w:rsidRPr="00DF2702" w:rsidRDefault="00DF2702" w:rsidP="00991BE9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sz w:val="28"/>
          <w:szCs w:val="28"/>
        </w:rPr>
        <w:t>2</w:t>
      </w: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Решение о назначении (отказе в назначении) ежемесячной денежной выплаты принимается в течение десяти рабочих дней со дня регистрации заявления со всеми необходимыми документами, указанными в </w:t>
      </w:r>
      <w:hyperlink w:anchor="P119" w:history="1">
        <w:r w:rsidRPr="00DF27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4.3. Уведомление заявителя о принятом решении о назначении (об отказе в назначении) ежемесячной денежной выплаты осуществляется в день принятия решения о назначении (об отказе в назначении) ежемесячной денежной выплаты.</w:t>
      </w:r>
    </w:p>
    <w:p w:rsidR="00DF2702" w:rsidRPr="00DF2702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й денежной выплаты, за предоставлением результата государственной услуги лично выдача копии решения о назначении (об отказе в назначении) ежемесячной денежной выплаты осуществляется в день обращения заявителя.</w:t>
      </w:r>
    </w:p>
    <w:p w:rsidR="00511307" w:rsidRPr="00DF2702" w:rsidRDefault="00511307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307" w:rsidRPr="00DF2702" w:rsidRDefault="00511307" w:rsidP="00991BE9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511307" w:rsidRPr="00DF2702" w:rsidRDefault="00511307" w:rsidP="00991BE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822A93" w:rsidRPr="00DF2702" w:rsidRDefault="00822A93" w:rsidP="00991BE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:rsidR="00822A93" w:rsidRPr="00DF2702" w:rsidRDefault="00822A93" w:rsidP="00991BE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22A93" w:rsidRPr="00DF2702" w:rsidRDefault="00822A93" w:rsidP="00991BE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822A93" w:rsidRPr="00DF2702" w:rsidRDefault="00822A93" w:rsidP="00991BE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lastRenderedPageBreak/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511307" w:rsidRPr="00DF2702" w:rsidRDefault="00511307" w:rsidP="00991BE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DF2702" w:rsidRPr="00DF2702" w:rsidRDefault="00DF2702" w:rsidP="00991BE9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DF2702" w:rsidRPr="00DF2702" w:rsidRDefault="00DF2702" w:rsidP="00991BE9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.6.1. Для получения государственной услуги заявитель предоставляет: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512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диновременной выплаты с указанием реквизитов лицевого счета, открытого в банке или иной кредитной организации, по форме согласно приложению 1 к настоящему Регламенту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) копию свидетельства о государственной регистрации рождения ребенка (детей), выданного компетентным органом иностранного государства, и копию его нотариально удостоверенного перевода на русский язык - в случае, если регистрации рождения ребенка произведена компетентным органом иностранного государства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б усыновлении (удочерении), выданного органами записи актов гражданского состояния или консульскими учреждениями Российской Федерации - в случае, если назначение ежемесячной денежной выплаты осуществляется на усыновленных (удочеренных) детей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 о доходах за три последних календарных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жизненное содержание судей, вышедших в отставку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х выплатах указанным категориям граждан в период их нахождения в академическом отпуске по медицинским показаниям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, 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х выплатах, носящих постоянный характер, и продовольственном обеспечении, установленном законодательством Российской Федерации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алименты, получаемые членами семьи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(ы) (в произвольной форме) от членов семьи заявителя или их законных представителей, подтверждающий(е):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 на обработку их персональных данных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6) доверенность для уполномоченных лиц в случае, если для назначения ежемесячной денежной выплаты заявление представляется уполномоченным лицом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заявитель предъявляет паспорт или иной документ, удостоверяющий личность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не заверенные в соответствии с законодательством Российской Федерации, представляются с предъявлением оригиналов и заверяются специалистами отделения Центра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 в соответствии с требованиями Федерального </w:t>
      </w:r>
      <w:hyperlink r:id="rId23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и </w:t>
      </w:r>
      <w:hyperlink r:id="rId24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через информационно-телекоммуникационные сети общего доступа, в том числе через сеть 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91B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.6.2. Получаются по каналам межведомственного взаимодействия из уполномоченных органов сведения: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над ребенком-инвалидом опеки (попечительства); о передаче 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ка-инвалида в приемную семью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DF2702" w:rsidRPr="00991BE9" w:rsidRDefault="00DF2702" w:rsidP="00991BE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ндивидуальной программы реабилитации или </w:t>
      </w:r>
      <w:proofErr w:type="spellStart"/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а, содержащие отметку о третьей степени ограничения способности ребенка-инвалида к самообслуживанию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нуждаемости ребенка-инвалида в постоянном постороннем уходе (помощи, надзоре)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законным представителем компенсационной выплаты, установленной лицам, осуществляющим уход за нетрудоспособными гражданами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е пособия по безработице (стипендии и иных выплатах)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пенсии и иных социальных выплат, осуществляемых Пенсионным фондом Российской Федерации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полученных физическими лицами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социальных выплат, осуществляемых органами социальной защиты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 и сборам в бюджеты бюджетной системы Российской Федерации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указанных в </w:t>
      </w:r>
      <w:hyperlink w:anchor="P119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оснований для отказа в приеме</w:t>
      </w:r>
    </w:p>
    <w:p w:rsidR="00DF2702" w:rsidRPr="00991BE9" w:rsidRDefault="00DF2702" w:rsidP="00B75FFB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, необходимых для предоставления государственной</w:t>
      </w:r>
      <w:r w:rsid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с документами лица, не указанного в </w:t>
      </w:r>
      <w:hyperlink w:anchor="P57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а из перечня документов, указанных в </w:t>
      </w:r>
      <w:hyperlink w:anchor="P119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явления не по месту жительства заявителя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приостановления</w:t>
      </w:r>
    </w:p>
    <w:p w:rsidR="00DF2702" w:rsidRPr="00991BE9" w:rsidRDefault="00DF2702" w:rsidP="00B75FFB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8.2. Основаниями для отказа в предоставлении государственной услуги являются: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ребенка-инвалида на полном государственном обеспечении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лишение заявителя родительских прав либо ограничения его в родительских правах по решению суда в отношении ребенка-инвалида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компенсационной выплаты трудоспособному неработающему лицу, осуществляющему уход за ребенком-инвалидом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факта представления заявителем недостоверных сведений и документов для получения ежемесячной денежной выплаты;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заявителя задолженности по налогам и сборам в бюджеты бюджетной системы Российской Федерации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Размер платы, взимаемой с заявителя при предоставлении</w:t>
      </w:r>
    </w:p>
    <w:p w:rsidR="00DF2702" w:rsidRPr="00991BE9" w:rsidRDefault="00DF2702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2. Очередность для отдельных категорий получателей государственной услуги не установлена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F2702" w:rsidRPr="00991BE9" w:rsidRDefault="00DF2702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9EA" w:rsidRPr="00991BE9" w:rsidRDefault="005859EA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5859EA" w:rsidRPr="00991BE9" w:rsidRDefault="005859EA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мещаются сведения, а также формы запросов о предоставлении государственной услуги с образцами их заполнения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стивных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обеспечение допуска на объект, собаки-проводника при наличии </w:t>
      </w:r>
      <w:hyperlink r:id="rId26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кумента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7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е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264228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86н </w:t>
      </w:r>
      <w:r w:rsidR="00264228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264228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допереводчика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ыполненных рельефно-точечным шрифтом Брайля и на контрастном фоне, а также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диоконтура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991BE9" w:rsidRDefault="005859EA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3. Продолжительность одного взаимодействия заявителя со специалистом отделения Центра при предоставлении государственной услуги</w:t>
      </w:r>
      <w:r w:rsidR="00BF27CC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ревышает 15 минут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3.5. Информация о ходе предоставления государственной услуги может быть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Государственная услуга по экстерриториальному принципу и в составе комплексного запроса не предоставляется.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991BE9" w:rsidRDefault="005859EA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5859EA" w:rsidRPr="00991BE9" w:rsidRDefault="005859EA" w:rsidP="00B75FFB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 w:rsidR="005D1576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46720" w:rsidRPr="00991BE9" w:rsidRDefault="00246720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4.1. 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закона № 63-ФЗ и </w:t>
      </w:r>
      <w:hyperlink r:id="rId28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ей 21</w:t>
        </w:r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1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29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1</w:t>
        </w:r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2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№ 210-ФЗ.</w:t>
      </w:r>
    </w:p>
    <w:p w:rsidR="00246720" w:rsidRPr="00991BE9" w:rsidRDefault="00246720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2. 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246720" w:rsidRPr="00991BE9" w:rsidRDefault="00246720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3. Информация о порядке предоставления государственной услуги размещается на сайте Министерства на государственных языках Республики Татарстан.»;</w:t>
      </w:r>
    </w:p>
    <w:p w:rsidR="00C95FB4" w:rsidRPr="00991BE9" w:rsidRDefault="003B1D4E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E12B0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е 3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»;</w:t>
      </w:r>
    </w:p>
    <w:p w:rsidR="00C93CFD" w:rsidRPr="00991BE9" w:rsidRDefault="00C93CFD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 пункта 3.3.1 цифры «2.5» заменить цифрами «2.6.1»;</w:t>
      </w:r>
    </w:p>
    <w:p w:rsidR="00246720" w:rsidRPr="00991BE9" w:rsidRDefault="00246720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.4.2:</w:t>
      </w:r>
    </w:p>
    <w:p w:rsidR="00246720" w:rsidRPr="00991BE9" w:rsidRDefault="00246720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</w:t>
      </w:r>
      <w:r w:rsidR="00DF2702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ырнадцатом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по налогам, сборам и иным обязательным платежам» заменить словами «по налогам и сборам»;</w:t>
      </w:r>
    </w:p>
    <w:p w:rsidR="00C93CFD" w:rsidRPr="00991BE9" w:rsidRDefault="00C93CFD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</w:t>
      </w:r>
      <w:r w:rsidR="00DF2702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надцатый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93CFD" w:rsidRPr="00991BE9" w:rsidRDefault="00C93CFD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оцедура, устанавливаемая настоящим пунктом, осуществляется в день приема и регистрации заявления и документов.   Ответ на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.»;</w:t>
      </w:r>
    </w:p>
    <w:p w:rsidR="004F3340" w:rsidRPr="00991BE9" w:rsidRDefault="004F3340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менование </w:t>
      </w:r>
      <w:r w:rsidR="00246720"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ела 4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5859EA" w:rsidRPr="00991BE9" w:rsidRDefault="005859EA" w:rsidP="00B75FF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 Формы контроля за исполнением административного регламента»;</w:t>
      </w:r>
    </w:p>
    <w:p w:rsidR="00A5668A" w:rsidRDefault="004F3340" w:rsidP="00B75FF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991BE9">
        <w:rPr>
          <w:color w:val="000000" w:themeColor="text1"/>
          <w:sz w:val="28"/>
          <w:szCs w:val="28"/>
        </w:rPr>
        <w:t xml:space="preserve">подпункт 1 пункта 5.2 Раздела 5 </w:t>
      </w:r>
      <w:r w:rsidR="005E3BA0" w:rsidRPr="00991BE9">
        <w:rPr>
          <w:color w:val="000000" w:themeColor="text1"/>
          <w:sz w:val="28"/>
          <w:szCs w:val="28"/>
        </w:rPr>
        <w:t>после слов «</w:t>
      </w:r>
      <w:r w:rsidR="00A5668A" w:rsidRPr="00991BE9">
        <w:rPr>
          <w:color w:val="000000" w:themeColor="text1"/>
          <w:sz w:val="28"/>
          <w:szCs w:val="28"/>
        </w:rPr>
        <w:t>государственной услуги</w:t>
      </w:r>
      <w:r w:rsidR="005E3BA0" w:rsidRPr="00991BE9">
        <w:rPr>
          <w:color w:val="000000" w:themeColor="text1"/>
          <w:sz w:val="28"/>
          <w:szCs w:val="28"/>
        </w:rPr>
        <w:t>» дополнить словами «</w:t>
      </w:r>
      <w:r w:rsidR="00A5668A" w:rsidRPr="00991BE9">
        <w:rPr>
          <w:color w:val="000000" w:themeColor="text1"/>
          <w:sz w:val="28"/>
          <w:szCs w:val="28"/>
        </w:rPr>
        <w:t>запроса, указанного в статье 15</w:t>
      </w:r>
      <w:r w:rsidR="00A5668A" w:rsidRPr="00991BE9">
        <w:rPr>
          <w:color w:val="000000" w:themeColor="text1"/>
          <w:sz w:val="28"/>
          <w:szCs w:val="28"/>
          <w:vertAlign w:val="superscript"/>
        </w:rPr>
        <w:t>1</w:t>
      </w:r>
      <w:r w:rsidR="00A5668A" w:rsidRPr="00991BE9">
        <w:rPr>
          <w:color w:val="000000" w:themeColor="text1"/>
          <w:sz w:val="28"/>
          <w:szCs w:val="28"/>
        </w:rPr>
        <w:t xml:space="preserve"> Федерального закон</w:t>
      </w:r>
      <w:r w:rsidR="00DF2702" w:rsidRPr="00991BE9">
        <w:rPr>
          <w:color w:val="000000" w:themeColor="text1"/>
          <w:sz w:val="28"/>
          <w:szCs w:val="28"/>
        </w:rPr>
        <w:t>а от 27 июля 2010 года №210-ФЗ»</w:t>
      </w:r>
      <w:r w:rsidR="00FD6B12">
        <w:rPr>
          <w:color w:val="000000" w:themeColor="text1"/>
          <w:sz w:val="28"/>
          <w:szCs w:val="28"/>
        </w:rPr>
        <w:t>.</w:t>
      </w:r>
    </w:p>
    <w:p w:rsidR="00FD6B12" w:rsidRDefault="00FD6B12" w:rsidP="00B75FF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B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В Административном регламенте предоставления государственной услуги по назначению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единовременной выплаты женщинам, постоянно проживающим в сельской местности, поселках городского типа, при рождении ребенка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утвержденный приказом Министерства труда, занятости и социальной защиты Республики Татарстан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.04.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254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25.07.2018 </w:t>
      </w:r>
      <w:hyperlink r:id="rId3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703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от 18.09.2018 </w:t>
      </w:r>
      <w:hyperlink r:id="rId31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885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, от 24.06.2019 </w:t>
      </w:r>
      <w:hyperlink r:id="rId32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494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, от 17.10.2019 </w:t>
      </w:r>
      <w:hyperlink r:id="rId3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853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от 09.04.2020 </w:t>
      </w:r>
      <w:hyperlink r:id="rId34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238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, от 14.07.2020 </w:t>
      </w:r>
      <w:hyperlink r:id="rId35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516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, от 09.10.2020 </w:t>
      </w:r>
      <w:hyperlink r:id="rId36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717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от 19.03.2021 </w:t>
      </w:r>
      <w:hyperlink r:id="rId37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150</w:t>
        </w:r>
      </w:hyperlink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, от 25.10.2021 </w:t>
      </w:r>
      <w:hyperlink r:id="rId38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D6B12">
          <w:rPr>
            <w:rFonts w:ascii="Times New Roman" w:hAnsi="Times New Roman"/>
            <w:color w:val="000000" w:themeColor="text1"/>
            <w:sz w:val="28"/>
            <w:szCs w:val="28"/>
          </w:rPr>
          <w:t xml:space="preserve"> 784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FD6B12" w:rsidRPr="00991BE9" w:rsidRDefault="00FD6B12" w:rsidP="00B75FF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1BE9">
        <w:rPr>
          <w:color w:val="000000"/>
          <w:sz w:val="28"/>
          <w:szCs w:val="28"/>
        </w:rPr>
        <w:t>в разделе 1:</w:t>
      </w:r>
    </w:p>
    <w:p w:rsidR="00FD6B12" w:rsidRPr="00FD6B12" w:rsidRDefault="00FD6B12" w:rsidP="00B75FF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B12">
        <w:rPr>
          <w:rFonts w:ascii="Times New Roman" w:hAnsi="Times New Roman"/>
          <w:color w:val="000000" w:themeColor="text1"/>
          <w:sz w:val="28"/>
          <w:szCs w:val="28"/>
        </w:rPr>
        <w:t>пункт 1.4 изложить в следующей редакции:</w:t>
      </w:r>
    </w:p>
    <w:p w:rsidR="00FD6B12" w:rsidRDefault="00FD6B12" w:rsidP="00B75FF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1.4. 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>.»;</w:t>
      </w:r>
    </w:p>
    <w:p w:rsidR="00FD6B12" w:rsidRDefault="00FD6B12" w:rsidP="00B75FF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ы 1.4.1-1.6 признать утратившим силу;</w:t>
      </w:r>
    </w:p>
    <w:p w:rsidR="00FD6B12" w:rsidRDefault="00B75FFB" w:rsidP="00B75FF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2 изложить в следующей редакции:</w:t>
      </w:r>
    </w:p>
    <w:p w:rsidR="00B75FFB" w:rsidRPr="00B75FFB" w:rsidRDefault="00B75FFB" w:rsidP="00B75FF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b w:val="0"/>
        </w:rPr>
        <w:t>«</w:t>
      </w:r>
      <w:r w:rsidRPr="00B75FFB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B75FFB" w:rsidRPr="00B75FFB" w:rsidRDefault="00B75FFB" w:rsidP="00B75FF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75FFB" w:rsidRPr="00B75FFB" w:rsidRDefault="00B75FFB" w:rsidP="00B75FF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Назначение единовременной выплаты женщинам, постоянно проживающим в сельской местности, поселках городского типа, при рождении ребенка (далее - единовременная выплата)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2. Наименование органа государственной власт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75FFB">
        <w:rPr>
          <w:sz w:val="28"/>
          <w:szCs w:val="28"/>
        </w:rPr>
        <w:t xml:space="preserve">2.2.1. </w:t>
      </w:r>
      <w:r w:rsidRPr="00B75FFB">
        <w:rPr>
          <w:bCs/>
          <w:sz w:val="28"/>
          <w:szCs w:val="28"/>
        </w:rPr>
        <w:t>«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2.2. 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решение о назначении (об отказе в назначении) единовременной выплаты по форме согласно приложению №4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смс-сообщением на телефон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4.1. Решение о назначении (об отказе в назначении) единовременной выплаты принимается в течение десяти рабочих дней со дня регистрации заявления о назначении единовременной выплаты со всеми необходимыми документами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4.3. Выдача (направление) результата предоставления государственной услуги осуществляется в день подписания решения о предоставлении (отказе в предоставлении) единовременной выплаты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 случае обращения заявителя, получившего уведомление о принятом решении о назначении (об отказе в назначении) компенсации, за результатом предоставления государственной услуги лично выдача решения о назначении (об отказе в назначении) компенсации осуществляется в день обращения заявителя.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  <w:bookmarkStart w:id="0" w:name="P119"/>
      <w:bookmarkEnd w:id="0"/>
      <w:r w:rsidRPr="00B75FFB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FB">
        <w:rPr>
          <w:rFonts w:ascii="Times New Roman" w:hAnsi="Times New Roman" w:cs="Times New Roman"/>
          <w:sz w:val="28"/>
          <w:szCs w:val="28"/>
        </w:rPr>
        <w:t>.1. Для получения государственной услуги заявитель представляет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1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496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75FFB">
        <w:rPr>
          <w:rFonts w:ascii="Times New Roman" w:hAnsi="Times New Roman" w:cs="Times New Roman"/>
          <w:sz w:val="28"/>
          <w:szCs w:val="28"/>
        </w:rPr>
        <w:t xml:space="preserve"> о назначении единовременной выплаты с указанием реквизитов лицевого счета, открытого в банке или иной кредитной организации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FFB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) копия свидетельства о рождения ребенка (детей)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3) копия свидетельства о смерти матери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B75FFB">
        <w:rPr>
          <w:rFonts w:ascii="Times New Roman" w:hAnsi="Times New Roman" w:cs="Times New Roman"/>
          <w:sz w:val="28"/>
          <w:szCs w:val="28"/>
        </w:rPr>
        <w:t>4) копия вступившего в законную силу решения суда об установлении факта постоянного проживания не менее трех лет в сельской местности, поселках городского типа на территории Республики Татарстан - в случае отсутствия регистрации по месту жительства в сельской местности, поселках городского типа на территории Республики Татарстан не менее трех лет на дату обращения с заявлением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5) копия доверенности для уполномоченных лиц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отрудником отделения Центр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"Интернет"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39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и </w:t>
      </w:r>
      <w:hyperlink r:id="rId4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1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</w:t>
      </w:r>
      <w:r w:rsidRPr="00B75FFB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FF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6.2. Получаются по каналам межведомственного взаимодействия из уполномоченных органов сведения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 (детей)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государственной регистрации смерти матери (отца)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б установлении опеки (попечительства)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подтверждающие факт постоянного проживания в сельской местности, поселках городского типа на территории Республики Татарстан не менее трех лет, за исключением случая, указанного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42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ятом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.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B75FFB">
        <w:rPr>
          <w:rFonts w:ascii="Times New Roman" w:hAnsi="Times New Roman" w:cs="Times New Roman"/>
          <w:sz w:val="28"/>
          <w:szCs w:val="28"/>
        </w:rPr>
        <w:t>Регламент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б отсутствии задолженности по налогам и сборам в бюджеты бюджетной системы Российской Федерации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документы, подтверждающие вышеуказанные сведения, по собственной инициативе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30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:rsidR="00B75FFB" w:rsidRPr="00B75FFB" w:rsidRDefault="00B75FFB" w:rsidP="00B75FF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государственной</w:t>
      </w:r>
      <w:r w:rsidRPr="00B75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F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а из перечня документов, указанных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0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ращение лица, не указанного в </w:t>
      </w:r>
      <w:hyperlink w:anchor="P56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B75FFB">
        <w:rPr>
          <w:rFonts w:ascii="Times New Roman" w:hAnsi="Times New Roman" w:cs="Times New Roman"/>
          <w:sz w:val="28"/>
          <w:szCs w:val="28"/>
        </w:rPr>
        <w:t>Регламент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3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75FFB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B75FFB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5)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:rsidR="00B75FFB" w:rsidRPr="00B75FFB" w:rsidRDefault="00B75FFB" w:rsidP="00B75F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8.1. Основания для приостановления государственной услуги не предусмотрены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8.2. Основанием для отказа в назначении единовременной выплаты при рождении ребенка является выявленное на основании имеющихся сведений и (или) документов отсутствие права на ее получение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Размер платы, взимаемой с заявителя при предоставлении</w:t>
      </w: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2. Очередность для отдельных категорий получателей государственной услуги не установлен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B75FFB">
        <w:rPr>
          <w:rFonts w:ascii="Times New Roman" w:hAnsi="Times New Roman" w:cs="Times New Roman"/>
          <w:sz w:val="28"/>
          <w:szCs w:val="28"/>
        </w:rPr>
        <w:t>, а также формы запросов о предоставлении государственной услуги с образцами их заполнения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B75FFB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B75FFB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42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43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 Министерства труда и социальной защиты Российской</w:t>
      </w:r>
      <w:r w:rsidRPr="00B75FFB">
        <w:rPr>
          <w:rFonts w:ascii="Times New Roman" w:hAnsi="Times New Roman" w:cs="Times New Roman"/>
          <w:sz w:val="28"/>
          <w:szCs w:val="28"/>
        </w:rPr>
        <w:t xml:space="preserve">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FFB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FFB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5FFB">
        <w:rPr>
          <w:rFonts w:ascii="Times New Roman" w:hAnsi="Times New Roman" w:cs="Times New Roman"/>
          <w:sz w:val="28"/>
          <w:szCs w:val="28"/>
        </w:rPr>
        <w:t>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B75F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7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F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75FFB">
        <w:rPr>
          <w:rFonts w:ascii="Times New Roman" w:hAnsi="Times New Roman" w:cs="Times New Roman"/>
          <w:sz w:val="28"/>
          <w:szCs w:val="28"/>
        </w:rPr>
        <w:t>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75FFB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B75FFB">
        <w:rPr>
          <w:rFonts w:ascii="Times New Roman" w:hAnsi="Times New Roman" w:cs="Times New Roman"/>
          <w:sz w:val="28"/>
          <w:szCs w:val="28"/>
        </w:rPr>
        <w:t>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"Интернет", на официальном сайте Министерства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3. Количество взаимодействий заявителя с сотрудниками отделения Центра: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4. Продолжительность одного взаимодействия заявителя с сотрудниками отделения Центра при предоставлении государственной услуги не превышает 15 минут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5. 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6. Информация о ходе предоставления государственной услуги может быть получена заявителем на официальном сайте Министерства (http://mtsz.tatarstan.ru), на Едином портале государственных и муниципальных услуг (функций) (http://www.gosuslugi.ru/), на Портале государственных и муниципальных услуг Республики Татарстан (http://uslugi.tatarstan.ru/)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7. Государственная услуга по экстерриториальному принципу и в составе комплексного запроса не предоставляется.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B75FFB" w:rsidRPr="00B75FFB" w:rsidRDefault="00B75FFB" w:rsidP="00B75FFB">
      <w:pPr>
        <w:pStyle w:val="ConsPlusNormal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FFB">
        <w:rPr>
          <w:rFonts w:ascii="Times New Roman" w:hAnsi="Times New Roman" w:cs="Times New Roman"/>
          <w:sz w:val="28"/>
          <w:szCs w:val="28"/>
        </w:rPr>
        <w:t xml:space="preserve">.1. Заявление и копии документов в форме электронных документов могут быть направлены в отделение Центра с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информационно-телекоммуникационных сетей общего пользования, включая сеть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едставлены заявителем в отделение Центра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44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</w:t>
      </w:r>
      <w:hyperlink r:id="rId45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6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 xml:space="preserve">2.14.2. Предоставление услуг, которые являются </w:t>
      </w:r>
      <w:r w:rsidRPr="00B75FFB">
        <w:rPr>
          <w:rFonts w:eastAsia="Calibri"/>
          <w:color w:val="000000" w:themeColor="text1"/>
          <w:sz w:val="28"/>
          <w:szCs w:val="28"/>
        </w:rPr>
        <w:t xml:space="preserve">необходимыми </w:t>
      </w:r>
      <w:r w:rsidRPr="00B75FFB">
        <w:rPr>
          <w:rFonts w:eastAsia="Calibri"/>
          <w:sz w:val="28"/>
          <w:szCs w:val="28"/>
        </w:rPr>
        <w:t>и обязательными для предоставления государственной услуги не требуется.</w:t>
      </w:r>
    </w:p>
    <w:p w:rsidR="00B75FFB" w:rsidRDefault="00B75FFB" w:rsidP="00B75FF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75FFB">
        <w:rPr>
          <w:bCs/>
          <w:sz w:val="28"/>
          <w:szCs w:val="28"/>
        </w:rPr>
        <w:t>2.14.3. Информация о порядке предоставления государственной услуги размещается на сайте Министерства на государственных языках Республики Татарстан.»;</w:t>
      </w:r>
    </w:p>
    <w:p w:rsidR="00B75FFB" w:rsidRDefault="00B75FFB" w:rsidP="00B75FF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3: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»;</w:t>
      </w:r>
    </w:p>
    <w:p w:rsidR="00B72ACA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 пункта 3.3.1 цифры «2.5» заменить цифрами «2.6.1»;</w:t>
      </w:r>
    </w:p>
    <w:p w:rsidR="00B72ACA" w:rsidRPr="00B72ACA" w:rsidRDefault="00B72ACA" w:rsidP="00B72AC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в абзаце четвертом пункта 3.4.1 слова «</w:t>
      </w:r>
      <w:r w:rsidRPr="00B72ACA">
        <w:rPr>
          <w:bCs/>
          <w:sz w:val="28"/>
          <w:szCs w:val="28"/>
        </w:rPr>
        <w:t xml:space="preserve">в </w:t>
      </w:r>
      <w:hyperlink r:id="rId47" w:history="1">
        <w:r w:rsidRPr="00B72ACA">
          <w:rPr>
            <w:bCs/>
            <w:sz w:val="28"/>
            <w:szCs w:val="28"/>
          </w:rPr>
          <w:t>абзаце четвертом пункта 2.5</w:t>
        </w:r>
      </w:hyperlink>
      <w:r w:rsidRPr="00B72ACA">
        <w:rPr>
          <w:bCs/>
          <w:sz w:val="28"/>
          <w:szCs w:val="28"/>
        </w:rPr>
        <w:t>» заменить словами «</w:t>
      </w:r>
      <w:r w:rsidRPr="00B72ACA">
        <w:rPr>
          <w:bCs/>
          <w:sz w:val="28"/>
          <w:szCs w:val="28"/>
        </w:rPr>
        <w:t xml:space="preserve">в </w:t>
      </w:r>
      <w:hyperlink w:anchor="P95" w:history="1">
        <w:r w:rsidRPr="00B72ACA">
          <w:rPr>
            <w:bCs/>
            <w:sz w:val="28"/>
            <w:szCs w:val="28"/>
          </w:rPr>
          <w:t>абзаце четвертом пункта 2.6.1</w:t>
        </w:r>
      </w:hyperlink>
      <w:r w:rsidRPr="00B72AC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72ACA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.4.2:</w:t>
      </w:r>
    </w:p>
    <w:p w:rsidR="00EE67E4" w:rsidRPr="00EE67E4" w:rsidRDefault="00EE67E4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шестом сло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E67E4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48" w:history="1">
        <w:r w:rsidRPr="00EE67E4">
          <w:rPr>
            <w:rFonts w:ascii="Times New Roman" w:hAnsi="Times New Roman" w:cs="Times New Roman"/>
            <w:bCs/>
            <w:sz w:val="28"/>
            <w:szCs w:val="28"/>
          </w:rPr>
          <w:t>абзаце четвертом пункта 2.5</w:t>
        </w:r>
      </w:hyperlink>
      <w:r w:rsidRPr="00EE67E4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в </w:t>
      </w:r>
      <w:hyperlink w:anchor="P95" w:history="1">
        <w:r w:rsidRPr="00EE67E4">
          <w:rPr>
            <w:rFonts w:ascii="Times New Roman" w:hAnsi="Times New Roman" w:cs="Times New Roman"/>
            <w:bCs/>
            <w:sz w:val="28"/>
            <w:szCs w:val="28"/>
          </w:rPr>
          <w:t>абзаце четвертом пункта 2.6.1</w:t>
        </w:r>
      </w:hyperlink>
      <w:r w:rsidRPr="00EE67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</w:t>
      </w:r>
      <w:r w:rsidR="00EE67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дьмом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по налогам, сборам и иным обязательным платежам» заменить словами «по налогам и сборам»;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</w:t>
      </w:r>
      <w:r w:rsidR="00EE67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вятый</w:t>
      </w:r>
      <w:bookmarkStart w:id="2" w:name="_GoBack"/>
      <w:bookmarkEnd w:id="2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оцедура, устанавливаемая настоящим пунктом, осуществляется в день приема и регистрации заявления и документов.   Ответ на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.»;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B72ACA" w:rsidRPr="00991BE9" w:rsidRDefault="00B72ACA" w:rsidP="00B72AC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 Формы контроля за исполнением административного регламента»;</w:t>
      </w:r>
    </w:p>
    <w:p w:rsidR="00B72ACA" w:rsidRDefault="00B72ACA" w:rsidP="00B72AC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991BE9">
        <w:rPr>
          <w:color w:val="000000" w:themeColor="text1"/>
          <w:sz w:val="28"/>
          <w:szCs w:val="28"/>
        </w:rPr>
        <w:t>подпункт 1 пункта 5.2 Раздела 5 после слов «государственной услуги» дополнить словами «запроса, указанного в статье 15</w:t>
      </w:r>
      <w:r w:rsidRPr="00991BE9">
        <w:rPr>
          <w:color w:val="000000" w:themeColor="text1"/>
          <w:sz w:val="28"/>
          <w:szCs w:val="28"/>
          <w:vertAlign w:val="superscript"/>
        </w:rPr>
        <w:t>1</w:t>
      </w:r>
      <w:r w:rsidRPr="00991BE9">
        <w:rPr>
          <w:color w:val="000000" w:themeColor="text1"/>
          <w:sz w:val="28"/>
          <w:szCs w:val="28"/>
        </w:rPr>
        <w:t xml:space="preserve"> Федерального закона от 27 июля 2010 года №210-ФЗ»</w:t>
      </w:r>
      <w:r>
        <w:rPr>
          <w:color w:val="000000" w:themeColor="text1"/>
          <w:sz w:val="28"/>
          <w:szCs w:val="28"/>
        </w:rPr>
        <w:t>.</w:t>
      </w:r>
    </w:p>
    <w:p w:rsidR="00B75FFB" w:rsidRPr="00B75FFB" w:rsidRDefault="00B75FFB" w:rsidP="00B75FFB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75FFB" w:rsidRPr="00B75FFB" w:rsidRDefault="00B75FFB" w:rsidP="00B75F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B12" w:rsidRPr="00B75FFB" w:rsidRDefault="00FD6B12" w:rsidP="00FD6B1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B12" w:rsidRPr="00B75FFB" w:rsidRDefault="00FD6B12" w:rsidP="00FD6B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B12" w:rsidRPr="00B75FFB" w:rsidRDefault="00FD6B12" w:rsidP="00FD6B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49F" w:rsidRPr="00B75FFB" w:rsidRDefault="003F449F" w:rsidP="00FD6B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449F" w:rsidRPr="00B75FFB" w:rsidSect="00AF6E7D">
      <w:headerReference w:type="first" r:id="rId4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3E" w:rsidRDefault="004D123E" w:rsidP="004E2AFB">
      <w:r>
        <w:separator/>
      </w:r>
    </w:p>
  </w:endnote>
  <w:endnote w:type="continuationSeparator" w:id="0">
    <w:p w:rsidR="004D123E" w:rsidRDefault="004D123E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3E" w:rsidRDefault="004D123E" w:rsidP="004E2AFB">
      <w:r>
        <w:separator/>
      </w:r>
    </w:p>
  </w:footnote>
  <w:footnote w:type="continuationSeparator" w:id="0">
    <w:p w:rsidR="004D123E" w:rsidRDefault="004D123E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E67E4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2F3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C48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E4AE8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46720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185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977A7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23E"/>
    <w:rsid w:val="004D1653"/>
    <w:rsid w:val="004D4522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340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4A6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3BA0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769DD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1BE9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17157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2ACA"/>
    <w:rsid w:val="00B73941"/>
    <w:rsid w:val="00B73D99"/>
    <w:rsid w:val="00B7547B"/>
    <w:rsid w:val="00B75FF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7CC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3A9D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607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702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7E4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D6B12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0B9A0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3568DB56DE82F461E79B0860F52A134DDA9E5F5918D86542994914D423AD20C5FF48A28FE7E1C55B5F855C9AE4F66D58CA158ED8E31954AD4970EBf3O2K" TargetMode="External"/><Relationship Id="rId18" Type="http://schemas.openxmlformats.org/officeDocument/2006/relationships/hyperlink" Target="consultantplus://offline/ref=5F3568DB56DE82F461E79B0860F52A134DDA9E5F591ED86743994914D423AD20C5FF48A28FE7E1C55B5F845A99E4F66D58CA158ED8E31954AD4970EBf3O2K" TargetMode="External"/><Relationship Id="rId26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39" Type="http://schemas.openxmlformats.org/officeDocument/2006/relationships/hyperlink" Target="consultantplus://offline/ref=D57A96284D2838E170BD3F3ABE5435A1C51946C24F5E5AC0FDD64ED1BA63B5518BCBE715D2E99DEE929486B90E0Eg3P" TargetMode="External"/><Relationship Id="rId21" Type="http://schemas.openxmlformats.org/officeDocument/2006/relationships/hyperlink" Target="consultantplus://offline/ref=A4380BC3AB19D39392680C4EF78B454D9BA2700DCB57C650C5C57AADF3EC50BF4D800A022EBD5155302008CF03ABA1B756BE76F3DA52BF2E1261E8D5692FO" TargetMode="External"/><Relationship Id="rId34" Type="http://schemas.openxmlformats.org/officeDocument/2006/relationships/hyperlink" Target="consultantplus://offline/ref=D57A96284D2838E170BD2137A83868AAC2121ECD4C535690A6854886E533B304D98BB94C91AC8EEF968A84B909EAEF2BF9FFCB675FC20CC8083F8BCB0Cg4P" TargetMode="External"/><Relationship Id="rId42" Type="http://schemas.openxmlformats.org/officeDocument/2006/relationships/hyperlink" Target="consultantplus://offline/ref=D57A96284D2838E170BD3F3ABE5435A1C01143C444515AC0FDD64ED1BA63B55199CBBF19D2E883EF9481D0E848B4B67ABCB4C66340DE0CCE01g4P" TargetMode="External"/><Relationship Id="rId47" Type="http://schemas.openxmlformats.org/officeDocument/2006/relationships/hyperlink" Target="consultantplus://offline/ref=D2139AC89719EFA3C9336982D07F4FCAF26C5AA83E92FAFE2699A15FE72CAAC409C26EC91AFF1ABCA51E8989E289956F30321C0E876D80B527F1FC6FG5JF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3568DB56DE82F461E79B0860F52A134DDA9E5F591ED466419E4914D423AD20C5FF48A28FE7E1C55B5F84599DE4F66D58CA158ED8E31954AD4970EBf3O2K" TargetMode="External"/><Relationship Id="rId29" Type="http://schemas.openxmlformats.org/officeDocument/2006/relationships/hyperlink" Target="consultantplus://offline/ref=6A29273CAF13B5434FED2B8FB9F3DD168C674D52843B214265C234F333ABA9C801D241456E34A17DBF2DE66FB726EA4F5B300Bl4e5O" TargetMode="External"/><Relationship Id="rId11" Type="http://schemas.openxmlformats.org/officeDocument/2006/relationships/hyperlink" Target="consultantplus://offline/ref=5F3568DB56DE82F461E79B0860F52A134DDA9E5F591BD76241994914D423AD20C5FF48A28FE7E1C55B5F84599DE4F66D58CA158ED8E31954AD4970EBf3O2K" TargetMode="External"/><Relationship Id="rId24" Type="http://schemas.openxmlformats.org/officeDocument/2006/relationships/hyperlink" Target="consultantplus://offline/ref=A4380BC3AB19D39392681243E1E718469BA12607CA59CC079E987CFAACBC56EA0DC00C5766AD0D10652D08CE1BA0F1F810EB796F21O" TargetMode="External"/><Relationship Id="rId32" Type="http://schemas.openxmlformats.org/officeDocument/2006/relationships/hyperlink" Target="consultantplus://offline/ref=D57A96284D2838E170BD2137A83868AAC2121ECD4C53509EA7824886E533B304D98BB94C91AC8EEF968A84B80DEAEF2BF9FFCB675FC20CC8083F8BCB0Cg4P" TargetMode="External"/><Relationship Id="rId37" Type="http://schemas.openxmlformats.org/officeDocument/2006/relationships/hyperlink" Target="consultantplus://offline/ref=D57A96284D2838E170BD2137A83868AAC2121ECD4C515296A2834886E533B304D98BB94C91AC8EEF968A84B80CEAEF2BF9FFCB675FC20CC8083F8BCB0Cg4P" TargetMode="External"/><Relationship Id="rId40" Type="http://schemas.openxmlformats.org/officeDocument/2006/relationships/hyperlink" Target="consultantplus://offline/ref=D57A96284D2838E170BD3F3ABE5435A1C21148C74D5F5AC0FDD64ED1BA63B55199CBBF19D9BCD2AAC38784B812E1BF64BFAAC406g5P" TargetMode="External"/><Relationship Id="rId45" Type="http://schemas.openxmlformats.org/officeDocument/2006/relationships/hyperlink" Target="consultantplus://offline/ref=D57A96284D2838E170BD3F3ABE5435A1C21148C74D5F5AC0FDD64ED1BA63B55199CBBF19D9BCD2AAC38784B812E1BF64BFAAC406g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3568DB56DE82F461E79B0860F52A134DDA9E5F591ED06C469D4914D423AD20C5FF48A28FE7E1C55B5F865E92E4F66D58CA158ED8E31954AD4970EBf3O2K" TargetMode="External"/><Relationship Id="rId23" Type="http://schemas.openxmlformats.org/officeDocument/2006/relationships/hyperlink" Target="consultantplus://offline/ref=A4380BC3AB19D39392681243E1E718469CA92802C858CC079E987CFAACBC56EA1FC0545B6DF84254343E0ACF076A22O" TargetMode="External"/><Relationship Id="rId28" Type="http://schemas.openxmlformats.org/officeDocument/2006/relationships/hyperlink" Target="consultantplus://offline/ref=6A29273CAF13B5434FED2B8FB9F3DD168C674D52843B214265C234F333ABA9C801D241406E34A17DBF2DE66FB726EA4F5B300Bl4e5O" TargetMode="External"/><Relationship Id="rId36" Type="http://schemas.openxmlformats.org/officeDocument/2006/relationships/hyperlink" Target="consultantplus://offline/ref=D57A96284D2838E170BD2137A83868AAC2121ECD4C52519FA7834886E533B304D98BB94C91AC8EEF968A84BE05EAEF2BF9FFCB675FC20CC8083F8BCB0Cg4P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5F3568DB56DE82F461E79B0860F52A134DDA9E5F591ED665439F4914D423AD20C5FF48A28FE7E1C55B5F86509BE4F66D58CA158ED8E31954AD4970EBf3O2K" TargetMode="External"/><Relationship Id="rId19" Type="http://schemas.openxmlformats.org/officeDocument/2006/relationships/hyperlink" Target="consultantplus://offline/ref=5F3568DB56DE82F461E79B0860F52A134DDA9E5F591FD060429F4914D423AD20C5FF48A28FE7E1C55B5F84589AE4F66D58CA158ED8E31954AD4970EBf3O2K" TargetMode="External"/><Relationship Id="rId31" Type="http://schemas.openxmlformats.org/officeDocument/2006/relationships/hyperlink" Target="consultantplus://offline/ref=D57A96284D2838E170BD2137A83868AAC2121ECD4C515296A0874886E533B304D98BB94C91AC8EEF968A84B80DEAEF2BF9FFCB675FC20CC8083F8BCB0Cg4P" TargetMode="External"/><Relationship Id="rId44" Type="http://schemas.openxmlformats.org/officeDocument/2006/relationships/hyperlink" Target="consultantplus://offline/ref=D57A96284D2838E170BD3F3ABE5435A1C51946C24F5E5AC0FDD64ED1BA63B5518BCBE715D2E99DEE929486B90E0Eg3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F3568DB56DE82F461E79B0860F52A134DDA9E5F591ED665439C4914D423AD20C5FF48A28FE7E1C55B5F84509FE4F66D58CA158ED8E31954AD4970EBf3O2K" TargetMode="External"/><Relationship Id="rId22" Type="http://schemas.openxmlformats.org/officeDocument/2006/relationships/hyperlink" Target="consultantplus://offline/ref=1DFD75531C7D4E1A90849BF32D4DBCFC51973F58FE5529AC5AC1177DAD6E05B31B3B13D06A5DE3D1B9EC163FF295AAB1DC658F268B5F39D72A9F301ApFW4K" TargetMode="External"/><Relationship Id="rId27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30" Type="http://schemas.openxmlformats.org/officeDocument/2006/relationships/hyperlink" Target="consultantplus://offline/ref=D57A96284D2838E170BD2137A83868AAC2121ECD4C54519EA08B4886E533B304D98BB94C91AC8EEF968A84B90AEAEF2BF9FFCB675FC20CC8083F8BCB0Cg4P" TargetMode="External"/><Relationship Id="rId35" Type="http://schemas.openxmlformats.org/officeDocument/2006/relationships/hyperlink" Target="consultantplus://offline/ref=D57A96284D2838E170BD2137A83868AAC2121ECD4C535895A2864886E533B304D98BB94C91AC8EEF968A84B80DEAEF2BF9FFCB675FC20CC8083F8BCB0Cg4P" TargetMode="External"/><Relationship Id="rId43" Type="http://schemas.openxmlformats.org/officeDocument/2006/relationships/hyperlink" Target="consultantplus://offline/ref=D57A96284D2838E170BD3F3ABE5435A1C01143C444515AC0FDD64ED1BA63B55199CBBF19D2E883ED9E81D0E848B4B67ABCB4C66340DE0CCE01g4P" TargetMode="External"/><Relationship Id="rId48" Type="http://schemas.openxmlformats.org/officeDocument/2006/relationships/hyperlink" Target="consultantplus://offline/ref=D2139AC89719EFA3C9336982D07F4FCAF26C5AA83E92FAFE2699A15FE72CAAC409C26EC91AFF1ABCA51E8989E289956F30321C0E876D80B527F1FC6FG5JFH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F3568DB56DE82F461E79B0860F52A134DDA9E5F591ED661489F4914D423AD20C5FF48A28FE7E1C55B5F86599CE4F66D58CA158ED8E31954AD4970EBf3O2K" TargetMode="External"/><Relationship Id="rId17" Type="http://schemas.openxmlformats.org/officeDocument/2006/relationships/hyperlink" Target="consultantplus://offline/ref=5F3568DB56DE82F461E79B0860F52A134DDA9E5F591ED66D46994914D423AD20C5FF48A28FE7E1C55B5F845B9DE4F66D58CA158ED8E31954AD4970EBf3O2K" TargetMode="External"/><Relationship Id="rId25" Type="http://schemas.openxmlformats.org/officeDocument/2006/relationships/hyperlink" Target="consultantplus://offline/ref=A4380BC3AB19D39392681243E1E718469BA12607CA59CC079E987CFAACBC56EA0DC00C5266AD0D10652D08CE1BA0F1F810EB796F21O" TargetMode="External"/><Relationship Id="rId33" Type="http://schemas.openxmlformats.org/officeDocument/2006/relationships/hyperlink" Target="consultantplus://offline/ref=D57A96284D2838E170BD2137A83868AAC2121ECD4C535597A5874886E533B304D98BB94C91AC8EEF968A84B90AEAEF2BF9FFCB675FC20CC8083F8BCB0Cg4P" TargetMode="External"/><Relationship Id="rId38" Type="http://schemas.openxmlformats.org/officeDocument/2006/relationships/hyperlink" Target="consultantplus://offline/ref=D57A96284D2838E170BD2137A83868AAC2121ECD4C515191A9854886E533B304D98BB94C91AC8EEF968A86B90DEAEF2BF9FFCB675FC20CC8083F8BCB0Cg4P" TargetMode="External"/><Relationship Id="rId46" Type="http://schemas.openxmlformats.org/officeDocument/2006/relationships/hyperlink" Target="consultantplus://offline/ref=D57A96284D2838E170BD3F3ABE5435A1C21148C74D5F5AC0FDD64ED1BA63B55199CBBF1CD9BCD2AAC38784B812E1BF64BFAAC406g5P" TargetMode="External"/><Relationship Id="rId20" Type="http://schemas.openxmlformats.org/officeDocument/2006/relationships/hyperlink" Target="consultantplus://offline/ref=A4380BC3AB19D39392680C4EF78B454D9BA2700DCB54C056C1CB7AADF3EC50BF4D800A022EBD5155302008CF03ABA1B756BE76F3DA52BF2E1261E8D5692FO" TargetMode="External"/><Relationship Id="rId41" Type="http://schemas.openxmlformats.org/officeDocument/2006/relationships/hyperlink" Target="consultantplus://offline/ref=D57A96284D2838E170BD3F3ABE5435A1C21148C74D5F5AC0FDD64ED1BA63B55199CBBF1CD9BCD2AAC38784B812E1BF64BFAAC406g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1298-04FE-456E-ABE3-F4162090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923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33</cp:revision>
  <cp:lastPrinted>2021-09-22T15:00:00Z</cp:lastPrinted>
  <dcterms:created xsi:type="dcterms:W3CDTF">2022-03-17T06:11:00Z</dcterms:created>
  <dcterms:modified xsi:type="dcterms:W3CDTF">2022-04-04T07:10:00Z</dcterms:modified>
</cp:coreProperties>
</file>